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074104" w14:paraId="53481438" w14:textId="77777777" w:rsidTr="008D5D7E">
        <w:trPr>
          <w:cantSplit/>
          <w:trHeight w:val="144"/>
        </w:trPr>
        <w:tc>
          <w:tcPr>
            <w:tcW w:w="3024" w:type="dxa"/>
          </w:tcPr>
          <w:p w14:paraId="14F9885B" w14:textId="2EAA33A6" w:rsidR="00074104" w:rsidRDefault="00074104" w:rsidP="008D5D7E">
            <w:pPr>
              <w:rPr>
                <w:noProof/>
              </w:rPr>
            </w:pPr>
            <w:r>
              <w:rPr>
                <w:noProof/>
              </w:rPr>
              <w:t xml:space="preserve">Printed at </w:t>
            </w:r>
            <w:r w:rsidR="00E12BDD">
              <w:rPr>
                <w:noProof/>
              </w:rPr>
              <w:t>5</w:t>
            </w:r>
            <w:r>
              <w:rPr>
                <w:noProof/>
              </w:rPr>
              <w:t xml:space="preserve">0 mm x </w:t>
            </w:r>
            <w:r w:rsidR="00E12BDD">
              <w:rPr>
                <w:noProof/>
              </w:rPr>
              <w:t>5</w:t>
            </w:r>
            <w:r>
              <w:rPr>
                <w:noProof/>
              </w:rPr>
              <w:t>0 mm</w:t>
            </w:r>
          </w:p>
        </w:tc>
        <w:tc>
          <w:tcPr>
            <w:tcW w:w="236" w:type="dxa"/>
          </w:tcPr>
          <w:p w14:paraId="43F0C427" w14:textId="77777777" w:rsidR="00074104" w:rsidRDefault="00074104" w:rsidP="008D5D7E"/>
        </w:tc>
        <w:tc>
          <w:tcPr>
            <w:tcW w:w="3024" w:type="dxa"/>
          </w:tcPr>
          <w:p w14:paraId="06A1F5BF" w14:textId="77777777" w:rsidR="00074104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E5D513E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2D027B7C" w14:textId="77777777" w:rsidR="00074104" w:rsidRDefault="00074104" w:rsidP="008D5D7E">
            <w:pPr>
              <w:rPr>
                <w:noProof/>
              </w:rPr>
            </w:pPr>
          </w:p>
        </w:tc>
      </w:tr>
      <w:tr w:rsidR="00FD37D9" w14:paraId="2CF380E3" w14:textId="77777777" w:rsidTr="008D5D7E">
        <w:trPr>
          <w:cantSplit/>
          <w:trHeight w:val="144"/>
        </w:trPr>
        <w:tc>
          <w:tcPr>
            <w:tcW w:w="3024" w:type="dxa"/>
          </w:tcPr>
          <w:p w14:paraId="1AB641AA" w14:textId="77777777" w:rsidR="00FD37D9" w:rsidRDefault="00FD37D9" w:rsidP="00FD37D9">
            <w:pPr>
              <w:rPr>
                <w:noProof/>
              </w:rPr>
            </w:pPr>
          </w:p>
          <w:p w14:paraId="5D01C510" w14:textId="77777777" w:rsidR="00FD37D9" w:rsidRDefault="00FD37D9" w:rsidP="00FD37D9">
            <w:pPr>
              <w:rPr>
                <w:noProof/>
              </w:rPr>
            </w:pPr>
            <w:r w:rsidRPr="00D30A75">
              <w:rPr>
                <w:noProof/>
              </w:rPr>
              <w:t>Ver_1_14_chars.png</w:t>
            </w:r>
          </w:p>
          <w:p w14:paraId="6A93BEE0" w14:textId="35CB4BE5" w:rsidR="00FD37D9" w:rsidRPr="000860D5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410E836C" w14:textId="77777777" w:rsidR="00FD37D9" w:rsidRDefault="00FD37D9" w:rsidP="00FD37D9"/>
        </w:tc>
        <w:tc>
          <w:tcPr>
            <w:tcW w:w="3024" w:type="dxa"/>
          </w:tcPr>
          <w:p w14:paraId="69AD8AF2" w14:textId="4F966061" w:rsidR="00FD37D9" w:rsidRPr="008A2DAF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41B84C4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F70943B" w14:textId="42A0E3E6" w:rsidR="00FD37D9" w:rsidRPr="004B0A59" w:rsidRDefault="00FD37D9" w:rsidP="00FD37D9">
            <w:pPr>
              <w:rPr>
                <w:noProof/>
              </w:rPr>
            </w:pPr>
          </w:p>
        </w:tc>
      </w:tr>
      <w:tr w:rsidR="00FD37D9" w14:paraId="1B88803D" w14:textId="77777777" w:rsidTr="008D5D7E">
        <w:trPr>
          <w:cantSplit/>
          <w:trHeight w:val="2835"/>
        </w:trPr>
        <w:tc>
          <w:tcPr>
            <w:tcW w:w="3024" w:type="dxa"/>
          </w:tcPr>
          <w:p w14:paraId="14A45C0F" w14:textId="27F1DA65" w:rsidR="00FD37D9" w:rsidRDefault="00FD37D9" w:rsidP="00FD37D9">
            <w:r>
              <w:rPr>
                <w:noProof/>
              </w:rPr>
              <w:drawing>
                <wp:inline distT="0" distB="0" distL="0" distR="0" wp14:anchorId="04541788" wp14:editId="291770C8">
                  <wp:extent cx="1783080" cy="1783080"/>
                  <wp:effectExtent l="0" t="0" r="7620" b="7620"/>
                  <wp:docPr id="11" name="Picture 1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er_1_14_char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06C6BE4" w14:textId="77777777" w:rsidR="00FD37D9" w:rsidRDefault="00FD37D9" w:rsidP="00FD37D9"/>
        </w:tc>
        <w:tc>
          <w:tcPr>
            <w:tcW w:w="3024" w:type="dxa"/>
          </w:tcPr>
          <w:p w14:paraId="5A73C565" w14:textId="0744C3B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26689D0B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165D7CC6" w14:textId="69E4BD73" w:rsidR="00FD37D9" w:rsidRPr="004B0A59" w:rsidRDefault="00FD37D9" w:rsidP="00FD37D9">
            <w:pPr>
              <w:rPr>
                <w:noProof/>
              </w:rPr>
            </w:pPr>
          </w:p>
        </w:tc>
      </w:tr>
      <w:tr w:rsidR="00FD37D9" w14:paraId="35D5B763" w14:textId="77777777" w:rsidTr="00DC44C7">
        <w:trPr>
          <w:cantSplit/>
          <w:trHeight w:val="144"/>
        </w:trPr>
        <w:tc>
          <w:tcPr>
            <w:tcW w:w="3024" w:type="dxa"/>
          </w:tcPr>
          <w:p w14:paraId="632E18AE" w14:textId="3EC8608D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7A75A918" w14:textId="77777777" w:rsidR="00FD37D9" w:rsidRDefault="00FD37D9" w:rsidP="00FD37D9"/>
        </w:tc>
        <w:tc>
          <w:tcPr>
            <w:tcW w:w="3024" w:type="dxa"/>
          </w:tcPr>
          <w:p w14:paraId="0EE4EE6A" w14:textId="7414FC46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7F9B132C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7B3B87CD" w14:textId="26355BD5" w:rsidR="00FD37D9" w:rsidRDefault="00FD37D9" w:rsidP="00FD37D9">
            <w:pPr>
              <w:rPr>
                <w:noProof/>
              </w:rPr>
            </w:pPr>
          </w:p>
        </w:tc>
      </w:tr>
      <w:tr w:rsidR="00FD37D9" w14:paraId="10ABDDB8" w14:textId="77777777" w:rsidTr="00DC44C7">
        <w:trPr>
          <w:cantSplit/>
          <w:trHeight w:val="144"/>
        </w:trPr>
        <w:tc>
          <w:tcPr>
            <w:tcW w:w="3024" w:type="dxa"/>
          </w:tcPr>
          <w:p w14:paraId="62E92ACD" w14:textId="6DA194A6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261BF282" w14:textId="77777777" w:rsidR="00FD37D9" w:rsidRDefault="00FD37D9" w:rsidP="00FD37D9"/>
        </w:tc>
        <w:tc>
          <w:tcPr>
            <w:tcW w:w="3024" w:type="dxa"/>
          </w:tcPr>
          <w:p w14:paraId="19333E9E" w14:textId="13EFB28D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5DF6019F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1A922E1" w14:textId="641EFD7E" w:rsidR="00FD37D9" w:rsidRDefault="00FD37D9" w:rsidP="00FD37D9">
            <w:pPr>
              <w:rPr>
                <w:noProof/>
              </w:rPr>
            </w:pPr>
          </w:p>
        </w:tc>
      </w:tr>
      <w:tr w:rsidR="00FD37D9" w14:paraId="5DEA6D1F" w14:textId="77777777" w:rsidTr="00DC44C7">
        <w:trPr>
          <w:cantSplit/>
          <w:trHeight w:val="144"/>
        </w:trPr>
        <w:tc>
          <w:tcPr>
            <w:tcW w:w="3024" w:type="dxa"/>
          </w:tcPr>
          <w:p w14:paraId="718A1BB0" w14:textId="77777777" w:rsidR="00FD37D9" w:rsidRDefault="00FD37D9" w:rsidP="00FD37D9">
            <w:pPr>
              <w:rPr>
                <w:noProof/>
              </w:rPr>
            </w:pPr>
          </w:p>
          <w:p w14:paraId="5A55192F" w14:textId="77777777" w:rsidR="00FD37D9" w:rsidRDefault="00FD37D9" w:rsidP="00FD37D9">
            <w:pPr>
              <w:rPr>
                <w:noProof/>
              </w:rPr>
            </w:pPr>
            <w:r w:rsidRPr="00D30A75">
              <w:rPr>
                <w:noProof/>
              </w:rPr>
              <w:t>Ver_10_301_chars.png</w:t>
            </w:r>
          </w:p>
          <w:p w14:paraId="2C65965D" w14:textId="554FE8D5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5046424E" w14:textId="77777777" w:rsidR="00FD37D9" w:rsidRDefault="00FD37D9" w:rsidP="00FD37D9"/>
        </w:tc>
        <w:tc>
          <w:tcPr>
            <w:tcW w:w="3024" w:type="dxa"/>
          </w:tcPr>
          <w:p w14:paraId="326A7FFB" w14:textId="6AD0A4CE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3ABC8B43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5A7AA4E1" w14:textId="77777777" w:rsidR="00FD37D9" w:rsidRDefault="00FD37D9" w:rsidP="00FD37D9">
            <w:pPr>
              <w:rPr>
                <w:noProof/>
              </w:rPr>
            </w:pPr>
          </w:p>
          <w:p w14:paraId="2E1433D1" w14:textId="77777777" w:rsidR="00FD37D9" w:rsidRDefault="00FD37D9" w:rsidP="00FD37D9">
            <w:pPr>
              <w:rPr>
                <w:noProof/>
              </w:rPr>
            </w:pPr>
            <w:r w:rsidRPr="00C1209E">
              <w:rPr>
                <w:noProof/>
              </w:rPr>
              <w:t>Ver_12_408_chars.png</w:t>
            </w:r>
          </w:p>
          <w:p w14:paraId="6E376354" w14:textId="17668CB7" w:rsidR="00FD37D9" w:rsidRDefault="00FD37D9" w:rsidP="00FD37D9">
            <w:pPr>
              <w:rPr>
                <w:noProof/>
              </w:rPr>
            </w:pPr>
          </w:p>
        </w:tc>
      </w:tr>
      <w:tr w:rsidR="00FD37D9" w14:paraId="0735DC07" w14:textId="77777777" w:rsidTr="00DC44C7">
        <w:trPr>
          <w:cantSplit/>
          <w:trHeight w:val="144"/>
        </w:trPr>
        <w:tc>
          <w:tcPr>
            <w:tcW w:w="3024" w:type="dxa"/>
          </w:tcPr>
          <w:p w14:paraId="056935C7" w14:textId="0DB40FCC" w:rsidR="00FD37D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EB1EA" wp14:editId="478C4FAD">
                  <wp:extent cx="1783080" cy="1783080"/>
                  <wp:effectExtent l="0" t="0" r="7620" b="7620"/>
                  <wp:docPr id="12" name="Picture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er_10_301_char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040BBE8" w14:textId="77777777" w:rsidR="00FD37D9" w:rsidRDefault="00FD37D9" w:rsidP="00FD37D9"/>
        </w:tc>
        <w:tc>
          <w:tcPr>
            <w:tcW w:w="3024" w:type="dxa"/>
          </w:tcPr>
          <w:p w14:paraId="3E7577FE" w14:textId="614F6074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3B891467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14E0980D" w14:textId="581497DD" w:rsidR="00FD37D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2E94E" wp14:editId="558D1E04">
                  <wp:extent cx="1783080" cy="1783080"/>
                  <wp:effectExtent l="0" t="0" r="7620" b="7620"/>
                  <wp:docPr id="13" name="Picture 1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Ver_12_408_char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7D9" w14:paraId="47C466BF" w14:textId="77777777" w:rsidTr="00DC44C7">
        <w:trPr>
          <w:cantSplit/>
          <w:trHeight w:val="144"/>
        </w:trPr>
        <w:tc>
          <w:tcPr>
            <w:tcW w:w="3024" w:type="dxa"/>
          </w:tcPr>
          <w:p w14:paraId="3846BFF3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0D3EAB17" w14:textId="77777777" w:rsidR="00FD37D9" w:rsidRDefault="00FD37D9" w:rsidP="00FD37D9"/>
        </w:tc>
        <w:tc>
          <w:tcPr>
            <w:tcW w:w="3024" w:type="dxa"/>
          </w:tcPr>
          <w:p w14:paraId="383654B8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175CD5A3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5F7C89EE" w14:textId="77777777" w:rsidR="00FD37D9" w:rsidRDefault="00FD37D9" w:rsidP="00FD37D9">
            <w:pPr>
              <w:rPr>
                <w:noProof/>
              </w:rPr>
            </w:pPr>
          </w:p>
        </w:tc>
      </w:tr>
    </w:tbl>
    <w:p w14:paraId="19A1A42E" w14:textId="3B0264E8" w:rsidR="00C1209E" w:rsidRDefault="00074104">
      <w:r>
        <w:br w:type="page"/>
      </w:r>
    </w:p>
    <w:p w14:paraId="0E8362C6" w14:textId="21C560A3" w:rsidR="00C73ABC" w:rsidRDefault="00C73ABC"/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C73ABC" w14:paraId="56D651C5" w14:textId="77777777" w:rsidTr="008D5D7E">
        <w:trPr>
          <w:cantSplit/>
          <w:trHeight w:val="144"/>
        </w:trPr>
        <w:tc>
          <w:tcPr>
            <w:tcW w:w="3024" w:type="dxa"/>
          </w:tcPr>
          <w:p w14:paraId="6170F369" w14:textId="77777777" w:rsidR="00C73ABC" w:rsidRDefault="00C73ABC" w:rsidP="008D5D7E">
            <w:pPr>
              <w:rPr>
                <w:noProof/>
              </w:rPr>
            </w:pPr>
            <w:r>
              <w:rPr>
                <w:noProof/>
              </w:rPr>
              <w:t>Printed at 50 mm x 50 mm</w:t>
            </w:r>
          </w:p>
        </w:tc>
        <w:tc>
          <w:tcPr>
            <w:tcW w:w="236" w:type="dxa"/>
          </w:tcPr>
          <w:p w14:paraId="4536E6CD" w14:textId="77777777" w:rsidR="00C73ABC" w:rsidRDefault="00C73ABC" w:rsidP="008D5D7E"/>
        </w:tc>
        <w:tc>
          <w:tcPr>
            <w:tcW w:w="3024" w:type="dxa"/>
          </w:tcPr>
          <w:p w14:paraId="66411046" w14:textId="77777777" w:rsidR="00C73ABC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691A4A68" w14:textId="77777777" w:rsidR="00C73ABC" w:rsidRPr="004B0A59" w:rsidRDefault="00C73ABC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30A57716" w14:textId="77777777" w:rsidR="00C73ABC" w:rsidRDefault="00C73ABC" w:rsidP="008D5D7E">
            <w:pPr>
              <w:rPr>
                <w:noProof/>
              </w:rPr>
            </w:pPr>
          </w:p>
        </w:tc>
      </w:tr>
      <w:tr w:rsidR="00FD37D9" w14:paraId="6ACB3182" w14:textId="77777777" w:rsidTr="008D5D7E">
        <w:trPr>
          <w:cantSplit/>
          <w:trHeight w:val="144"/>
        </w:trPr>
        <w:tc>
          <w:tcPr>
            <w:tcW w:w="3024" w:type="dxa"/>
          </w:tcPr>
          <w:p w14:paraId="38A78F01" w14:textId="168B46F2" w:rsidR="00FD37D9" w:rsidRPr="000860D5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0F25F66D" w14:textId="77777777" w:rsidR="00FD37D9" w:rsidRDefault="00FD37D9" w:rsidP="00FD37D9"/>
        </w:tc>
        <w:tc>
          <w:tcPr>
            <w:tcW w:w="3024" w:type="dxa"/>
          </w:tcPr>
          <w:p w14:paraId="0580C6E3" w14:textId="77777777" w:rsidR="00FD37D9" w:rsidRDefault="00FD37D9" w:rsidP="00FD37D9">
            <w:pPr>
              <w:rPr>
                <w:noProof/>
              </w:rPr>
            </w:pPr>
          </w:p>
          <w:p w14:paraId="385AA2DF" w14:textId="77777777" w:rsidR="00FD37D9" w:rsidRDefault="00FD37D9" w:rsidP="00FD37D9">
            <w:pPr>
              <w:rPr>
                <w:noProof/>
              </w:rPr>
            </w:pPr>
            <w:r w:rsidRPr="00C73ABC">
              <w:rPr>
                <w:noProof/>
              </w:rPr>
              <w:t>Ver_14_517_chars.png</w:t>
            </w:r>
          </w:p>
          <w:p w14:paraId="39991456" w14:textId="2C19173F" w:rsidR="00FD37D9" w:rsidRPr="008A2DAF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40ADF505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3D5341B" w14:textId="77777777" w:rsidR="00FD37D9" w:rsidRDefault="00FD37D9" w:rsidP="00FD37D9">
            <w:pPr>
              <w:rPr>
                <w:noProof/>
              </w:rPr>
            </w:pPr>
          </w:p>
          <w:p w14:paraId="57BC385D" w14:textId="653CC932" w:rsidR="00FD37D9" w:rsidRPr="004B0A59" w:rsidRDefault="00FD37D9" w:rsidP="00FD37D9">
            <w:pPr>
              <w:rPr>
                <w:noProof/>
              </w:rPr>
            </w:pPr>
            <w:r w:rsidRPr="00D657BE">
              <w:rPr>
                <w:noProof/>
              </w:rPr>
              <w:t>Ver_15_590_chars.png</w:t>
            </w:r>
          </w:p>
        </w:tc>
      </w:tr>
      <w:tr w:rsidR="00FD37D9" w14:paraId="178C205B" w14:textId="77777777" w:rsidTr="008D5D7E">
        <w:trPr>
          <w:cantSplit/>
          <w:trHeight w:val="2835"/>
        </w:trPr>
        <w:tc>
          <w:tcPr>
            <w:tcW w:w="3024" w:type="dxa"/>
          </w:tcPr>
          <w:p w14:paraId="10372D62" w14:textId="79D1D416" w:rsidR="00FD37D9" w:rsidRDefault="00FD37D9" w:rsidP="00FD37D9"/>
        </w:tc>
        <w:tc>
          <w:tcPr>
            <w:tcW w:w="236" w:type="dxa"/>
          </w:tcPr>
          <w:p w14:paraId="2FD4C478" w14:textId="77777777" w:rsidR="00FD37D9" w:rsidRDefault="00FD37D9" w:rsidP="00FD37D9"/>
        </w:tc>
        <w:tc>
          <w:tcPr>
            <w:tcW w:w="3024" w:type="dxa"/>
          </w:tcPr>
          <w:p w14:paraId="10820E75" w14:textId="08270587" w:rsidR="00FD37D9" w:rsidRPr="004B0A5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BCE94" wp14:editId="4C00E8FE">
                  <wp:extent cx="1783080" cy="1783080"/>
                  <wp:effectExtent l="0" t="0" r="7620" b="7620"/>
                  <wp:docPr id="14" name="Picture 1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Ver_14_517_char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71505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5E239EB3" w14:textId="67FF77C0" w:rsidR="00FD37D9" w:rsidRPr="004B0A5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1F2DD" wp14:editId="35EEFAA0">
                  <wp:extent cx="1783080" cy="1783080"/>
                  <wp:effectExtent l="0" t="0" r="7620" b="7620"/>
                  <wp:docPr id="15" name="Picture 1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Ver_15_590_char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7D9" w14:paraId="575FBCEA" w14:textId="77777777" w:rsidTr="008D5D7E">
        <w:trPr>
          <w:cantSplit/>
          <w:trHeight w:val="144"/>
        </w:trPr>
        <w:tc>
          <w:tcPr>
            <w:tcW w:w="3024" w:type="dxa"/>
          </w:tcPr>
          <w:p w14:paraId="01496E83" w14:textId="7E278D0B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7921563A" w14:textId="77777777" w:rsidR="00FD37D9" w:rsidRDefault="00FD37D9" w:rsidP="00FD37D9"/>
        </w:tc>
        <w:tc>
          <w:tcPr>
            <w:tcW w:w="3024" w:type="dxa"/>
          </w:tcPr>
          <w:p w14:paraId="4EA43519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0C95E59D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3F5C6A1D" w14:textId="17EA321D" w:rsidR="00FD37D9" w:rsidRDefault="00FD37D9" w:rsidP="00FD37D9">
            <w:pPr>
              <w:rPr>
                <w:noProof/>
              </w:rPr>
            </w:pPr>
          </w:p>
        </w:tc>
      </w:tr>
      <w:tr w:rsidR="00FD37D9" w14:paraId="7BDA1719" w14:textId="77777777" w:rsidTr="008D5D7E">
        <w:trPr>
          <w:cantSplit/>
          <w:trHeight w:val="144"/>
        </w:trPr>
        <w:tc>
          <w:tcPr>
            <w:tcW w:w="3024" w:type="dxa"/>
          </w:tcPr>
          <w:p w14:paraId="0EDF49CF" w14:textId="59F74152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271F33C9" w14:textId="77777777" w:rsidR="00FD37D9" w:rsidRDefault="00FD37D9" w:rsidP="00FD37D9"/>
        </w:tc>
        <w:tc>
          <w:tcPr>
            <w:tcW w:w="3024" w:type="dxa"/>
          </w:tcPr>
          <w:p w14:paraId="73127896" w14:textId="436F17A0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26A9192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0363D4A" w14:textId="3134C191" w:rsidR="00FD37D9" w:rsidRDefault="00FD37D9" w:rsidP="00FD37D9">
            <w:pPr>
              <w:rPr>
                <w:noProof/>
              </w:rPr>
            </w:pPr>
          </w:p>
        </w:tc>
      </w:tr>
      <w:tr w:rsidR="00FD37D9" w14:paraId="7839BD8D" w14:textId="77777777" w:rsidTr="008D5D7E">
        <w:trPr>
          <w:cantSplit/>
          <w:trHeight w:val="144"/>
        </w:trPr>
        <w:tc>
          <w:tcPr>
            <w:tcW w:w="3024" w:type="dxa"/>
          </w:tcPr>
          <w:p w14:paraId="78B50467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5376DA07" w14:textId="77777777" w:rsidR="00FD37D9" w:rsidRDefault="00FD37D9" w:rsidP="00FD37D9"/>
        </w:tc>
        <w:tc>
          <w:tcPr>
            <w:tcW w:w="3024" w:type="dxa"/>
          </w:tcPr>
          <w:p w14:paraId="11972D11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6FA8959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317F35A5" w14:textId="77777777" w:rsidR="00FD37D9" w:rsidRDefault="00FD37D9" w:rsidP="00FD37D9">
            <w:pPr>
              <w:rPr>
                <w:noProof/>
              </w:rPr>
            </w:pPr>
          </w:p>
        </w:tc>
      </w:tr>
      <w:tr w:rsidR="00FD37D9" w14:paraId="47229FE5" w14:textId="77777777" w:rsidTr="008D5D7E">
        <w:trPr>
          <w:cantSplit/>
          <w:trHeight w:val="144"/>
        </w:trPr>
        <w:tc>
          <w:tcPr>
            <w:tcW w:w="3024" w:type="dxa"/>
          </w:tcPr>
          <w:p w14:paraId="5A29B66B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0D480BCE" w14:textId="77777777" w:rsidR="00FD37D9" w:rsidRDefault="00FD37D9" w:rsidP="00FD37D9"/>
        </w:tc>
        <w:tc>
          <w:tcPr>
            <w:tcW w:w="3024" w:type="dxa"/>
          </w:tcPr>
          <w:p w14:paraId="1FF984A7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4262B197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5F43CD2A" w14:textId="77777777" w:rsidR="00FD37D9" w:rsidRDefault="00FD37D9" w:rsidP="00FD37D9">
            <w:pPr>
              <w:rPr>
                <w:noProof/>
              </w:rPr>
            </w:pPr>
          </w:p>
        </w:tc>
      </w:tr>
      <w:tr w:rsidR="00FD37D9" w14:paraId="5797CC65" w14:textId="77777777" w:rsidTr="008D5D7E">
        <w:trPr>
          <w:cantSplit/>
          <w:trHeight w:val="144"/>
        </w:trPr>
        <w:tc>
          <w:tcPr>
            <w:tcW w:w="3024" w:type="dxa"/>
          </w:tcPr>
          <w:p w14:paraId="165CF3A7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06FC10E2" w14:textId="77777777" w:rsidR="00FD37D9" w:rsidRDefault="00FD37D9" w:rsidP="00FD37D9"/>
        </w:tc>
        <w:tc>
          <w:tcPr>
            <w:tcW w:w="3024" w:type="dxa"/>
          </w:tcPr>
          <w:p w14:paraId="0F205EF5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67E7A0F6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3C16F3E8" w14:textId="77777777" w:rsidR="00FD37D9" w:rsidRDefault="00FD37D9" w:rsidP="00FD37D9">
            <w:pPr>
              <w:rPr>
                <w:noProof/>
              </w:rPr>
            </w:pPr>
          </w:p>
        </w:tc>
      </w:tr>
    </w:tbl>
    <w:p w14:paraId="0E8C4DE3" w14:textId="5394CCD8" w:rsidR="00C73ABC" w:rsidRDefault="00C73ABC"/>
    <w:p w14:paraId="4F6E74AF" w14:textId="25D8CF10" w:rsidR="00C60C36" w:rsidRDefault="00C60C36">
      <w:r>
        <w:br w:type="page"/>
      </w:r>
    </w:p>
    <w:p w14:paraId="098C5A87" w14:textId="77777777" w:rsidR="00C1209E" w:rsidRDefault="00C1209E"/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493007" w14:paraId="78F9C6CC" w14:textId="77777777" w:rsidTr="00DC44C7">
        <w:trPr>
          <w:cantSplit/>
          <w:trHeight w:val="144"/>
        </w:trPr>
        <w:tc>
          <w:tcPr>
            <w:tcW w:w="3024" w:type="dxa"/>
          </w:tcPr>
          <w:p w14:paraId="30DB8BD0" w14:textId="54A68DD2" w:rsidR="00493007" w:rsidRDefault="00493007" w:rsidP="00CF2B50">
            <w:pPr>
              <w:rPr>
                <w:noProof/>
              </w:rPr>
            </w:pPr>
            <w:bookmarkStart w:id="0" w:name="_Hlk77605913"/>
            <w:r>
              <w:rPr>
                <w:noProof/>
              </w:rPr>
              <w:t>Printed at 50 mm x 50 mm</w:t>
            </w:r>
          </w:p>
        </w:tc>
        <w:tc>
          <w:tcPr>
            <w:tcW w:w="236" w:type="dxa"/>
          </w:tcPr>
          <w:p w14:paraId="718F71BE" w14:textId="77777777" w:rsidR="00493007" w:rsidRDefault="00493007"/>
        </w:tc>
        <w:tc>
          <w:tcPr>
            <w:tcW w:w="3024" w:type="dxa"/>
          </w:tcPr>
          <w:p w14:paraId="270B754B" w14:textId="77777777" w:rsidR="00493007" w:rsidRDefault="00493007">
            <w:pPr>
              <w:rPr>
                <w:noProof/>
              </w:rPr>
            </w:pPr>
          </w:p>
        </w:tc>
        <w:tc>
          <w:tcPr>
            <w:tcW w:w="236" w:type="dxa"/>
          </w:tcPr>
          <w:p w14:paraId="7D9F8E0B" w14:textId="77777777" w:rsidR="00493007" w:rsidRPr="004B0A59" w:rsidRDefault="00493007">
            <w:pPr>
              <w:rPr>
                <w:noProof/>
              </w:rPr>
            </w:pPr>
          </w:p>
        </w:tc>
        <w:tc>
          <w:tcPr>
            <w:tcW w:w="3024" w:type="dxa"/>
          </w:tcPr>
          <w:p w14:paraId="6D1926FE" w14:textId="77777777" w:rsidR="00493007" w:rsidRDefault="00493007">
            <w:pPr>
              <w:rPr>
                <w:noProof/>
              </w:rPr>
            </w:pPr>
          </w:p>
        </w:tc>
      </w:tr>
      <w:tr w:rsidR="0053092F" w14:paraId="4B31B32C" w14:textId="77777777" w:rsidTr="00DC44C7">
        <w:trPr>
          <w:cantSplit/>
          <w:trHeight w:val="144"/>
        </w:trPr>
        <w:tc>
          <w:tcPr>
            <w:tcW w:w="3024" w:type="dxa"/>
          </w:tcPr>
          <w:p w14:paraId="26E514AD" w14:textId="77777777" w:rsidR="00314AB3" w:rsidRDefault="00314AB3" w:rsidP="00CF2B5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6954F74" w14:textId="77777777" w:rsidR="00277E3D" w:rsidRDefault="00277E3D" w:rsidP="00277E3D">
            <w:pPr>
              <w:rPr>
                <w:noProof/>
              </w:rPr>
            </w:pPr>
            <w:r w:rsidRPr="00D30A75">
              <w:rPr>
                <w:noProof/>
              </w:rPr>
              <w:t>Ver_20_959_chars.png</w:t>
            </w:r>
          </w:p>
          <w:p w14:paraId="097EBA9A" w14:textId="7B041FC8" w:rsidR="00D30A75" w:rsidRPr="000860D5" w:rsidRDefault="00D30A75" w:rsidP="00CF2B50">
            <w:pPr>
              <w:rPr>
                <w:noProof/>
              </w:rPr>
            </w:pPr>
          </w:p>
        </w:tc>
        <w:tc>
          <w:tcPr>
            <w:tcW w:w="236" w:type="dxa"/>
          </w:tcPr>
          <w:p w14:paraId="5DC950F4" w14:textId="77777777" w:rsidR="0053092F" w:rsidRDefault="0053092F"/>
        </w:tc>
        <w:tc>
          <w:tcPr>
            <w:tcW w:w="3024" w:type="dxa"/>
          </w:tcPr>
          <w:p w14:paraId="025EF0B7" w14:textId="77777777" w:rsidR="00314AB3" w:rsidRDefault="00314AB3">
            <w:pPr>
              <w:rPr>
                <w:noProof/>
              </w:rPr>
            </w:pPr>
          </w:p>
          <w:p w14:paraId="0F338486" w14:textId="6D7161CD" w:rsidR="00D30A75" w:rsidRPr="008A2DAF" w:rsidRDefault="00277E3D">
            <w:pPr>
              <w:rPr>
                <w:noProof/>
              </w:rPr>
            </w:pPr>
            <w:r w:rsidRPr="00277E3D">
              <w:rPr>
                <w:noProof/>
              </w:rPr>
              <w:t>Ver_25_1440_chars.png</w:t>
            </w:r>
          </w:p>
        </w:tc>
        <w:tc>
          <w:tcPr>
            <w:tcW w:w="236" w:type="dxa"/>
          </w:tcPr>
          <w:p w14:paraId="466FC107" w14:textId="77777777" w:rsidR="0053092F" w:rsidRPr="004B0A59" w:rsidRDefault="0053092F">
            <w:pPr>
              <w:rPr>
                <w:noProof/>
              </w:rPr>
            </w:pPr>
          </w:p>
        </w:tc>
        <w:tc>
          <w:tcPr>
            <w:tcW w:w="3024" w:type="dxa"/>
          </w:tcPr>
          <w:p w14:paraId="33422E57" w14:textId="77777777" w:rsidR="0053092F" w:rsidRDefault="0053092F">
            <w:pPr>
              <w:rPr>
                <w:noProof/>
              </w:rPr>
            </w:pPr>
          </w:p>
          <w:p w14:paraId="484CF3CC" w14:textId="14736CE4" w:rsidR="00D30A75" w:rsidRPr="004B0A59" w:rsidRDefault="00277E3D">
            <w:pPr>
              <w:rPr>
                <w:noProof/>
              </w:rPr>
            </w:pPr>
            <w:r w:rsidRPr="00277E3D">
              <w:rPr>
                <w:noProof/>
              </w:rPr>
              <w:t>Ver_30_1983_chars.png</w:t>
            </w:r>
          </w:p>
        </w:tc>
      </w:tr>
      <w:tr w:rsidR="006E0209" w14:paraId="3A0A7D57" w14:textId="07A732A1" w:rsidTr="00DC44C7">
        <w:trPr>
          <w:cantSplit/>
          <w:trHeight w:val="2835"/>
        </w:trPr>
        <w:tc>
          <w:tcPr>
            <w:tcW w:w="3024" w:type="dxa"/>
          </w:tcPr>
          <w:p w14:paraId="1551E93E" w14:textId="5066931C" w:rsidR="006E0209" w:rsidRDefault="00277E3D">
            <w:r>
              <w:rPr>
                <w:noProof/>
              </w:rPr>
              <w:drawing>
                <wp:inline distT="0" distB="0" distL="0" distR="0" wp14:anchorId="5C4EC407" wp14:editId="32931A59">
                  <wp:extent cx="1786255" cy="178625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60146EB" w14:textId="0773139E" w:rsidR="006E0209" w:rsidRDefault="006E0209"/>
        </w:tc>
        <w:tc>
          <w:tcPr>
            <w:tcW w:w="3024" w:type="dxa"/>
          </w:tcPr>
          <w:p w14:paraId="1A2D9058" w14:textId="10B85EE3" w:rsidR="006E0209" w:rsidRPr="004B0A59" w:rsidRDefault="00277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CECEE" wp14:editId="5166838B">
                  <wp:extent cx="1783080" cy="1783080"/>
                  <wp:effectExtent l="0" t="0" r="7620" b="762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_25_1440_cha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9D55AB4" w14:textId="3CFEE896" w:rsidR="006E0209" w:rsidRPr="004B0A59" w:rsidRDefault="006E0209">
            <w:pPr>
              <w:rPr>
                <w:noProof/>
              </w:rPr>
            </w:pPr>
          </w:p>
        </w:tc>
        <w:tc>
          <w:tcPr>
            <w:tcW w:w="3024" w:type="dxa"/>
          </w:tcPr>
          <w:p w14:paraId="344E095B" w14:textId="760101F0" w:rsidR="006E0209" w:rsidRPr="004B0A59" w:rsidRDefault="00277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44D6C" wp14:editId="2B373D76">
                  <wp:extent cx="1783080" cy="1783080"/>
                  <wp:effectExtent l="0" t="0" r="7620" b="7620"/>
                  <wp:docPr id="3" name="Picture 3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_30_1983_char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8607F" w14:paraId="446F5BDD" w14:textId="77777777" w:rsidTr="00DC44C7">
        <w:trPr>
          <w:cantSplit/>
          <w:trHeight w:val="657"/>
        </w:trPr>
        <w:tc>
          <w:tcPr>
            <w:tcW w:w="3024" w:type="dxa"/>
          </w:tcPr>
          <w:p w14:paraId="616078EF" w14:textId="77777777" w:rsidR="0058607F" w:rsidRDefault="0058607F">
            <w:pPr>
              <w:rPr>
                <w:noProof/>
              </w:rPr>
            </w:pPr>
          </w:p>
          <w:p w14:paraId="69C88D08" w14:textId="77777777" w:rsidR="00277E3D" w:rsidRDefault="00776EC6" w:rsidP="00776EC6">
            <w:pPr>
              <w:rPr>
                <w:noProof/>
              </w:rPr>
            </w:pPr>
            <w:r w:rsidRPr="00776EC6">
              <w:rPr>
                <w:noProof/>
              </w:rPr>
              <w:t>Ver_31_2102_chars.png</w:t>
            </w:r>
          </w:p>
          <w:p w14:paraId="2C2090FF" w14:textId="641DE434" w:rsidR="00776EC6" w:rsidRPr="000860D5" w:rsidRDefault="00776EC6" w:rsidP="00776EC6">
            <w:pPr>
              <w:rPr>
                <w:noProof/>
              </w:rPr>
            </w:pPr>
          </w:p>
        </w:tc>
        <w:tc>
          <w:tcPr>
            <w:tcW w:w="236" w:type="dxa"/>
          </w:tcPr>
          <w:p w14:paraId="786743C6" w14:textId="77777777" w:rsidR="0058607F" w:rsidRDefault="0058607F"/>
        </w:tc>
        <w:tc>
          <w:tcPr>
            <w:tcW w:w="3024" w:type="dxa"/>
          </w:tcPr>
          <w:p w14:paraId="65714C5B" w14:textId="77777777" w:rsidR="00D30A75" w:rsidRDefault="00D30A75" w:rsidP="00277E3D">
            <w:pPr>
              <w:rPr>
                <w:noProof/>
              </w:rPr>
            </w:pPr>
          </w:p>
          <w:p w14:paraId="0C83B7CE" w14:textId="77777777" w:rsidR="00776EC6" w:rsidRDefault="00776EC6" w:rsidP="00277E3D">
            <w:pPr>
              <w:rPr>
                <w:noProof/>
              </w:rPr>
            </w:pPr>
            <w:r w:rsidRPr="00776EC6">
              <w:rPr>
                <w:noProof/>
              </w:rPr>
              <w:t>Ver_32_2227_chars.png</w:t>
            </w:r>
          </w:p>
          <w:p w14:paraId="2CA00B87" w14:textId="0A0C14B9" w:rsidR="00776EC6" w:rsidRPr="008A2DAF" w:rsidRDefault="00776EC6" w:rsidP="00277E3D">
            <w:pPr>
              <w:rPr>
                <w:noProof/>
              </w:rPr>
            </w:pPr>
          </w:p>
        </w:tc>
        <w:tc>
          <w:tcPr>
            <w:tcW w:w="236" w:type="dxa"/>
          </w:tcPr>
          <w:p w14:paraId="12E6F29E" w14:textId="77777777" w:rsidR="0058607F" w:rsidRPr="004B0A59" w:rsidRDefault="0058607F">
            <w:pPr>
              <w:rPr>
                <w:noProof/>
              </w:rPr>
            </w:pPr>
          </w:p>
        </w:tc>
        <w:tc>
          <w:tcPr>
            <w:tcW w:w="3024" w:type="dxa"/>
          </w:tcPr>
          <w:p w14:paraId="5BA9634A" w14:textId="77777777" w:rsidR="00D30A75" w:rsidRDefault="00D30A75" w:rsidP="00277E3D">
            <w:pPr>
              <w:rPr>
                <w:noProof/>
              </w:rPr>
            </w:pPr>
          </w:p>
          <w:p w14:paraId="08790827" w14:textId="77777777" w:rsidR="00776EC6" w:rsidRDefault="00776EC6" w:rsidP="00277E3D">
            <w:pPr>
              <w:rPr>
                <w:noProof/>
              </w:rPr>
            </w:pPr>
            <w:r w:rsidRPr="00776EC6">
              <w:rPr>
                <w:noProof/>
              </w:rPr>
              <w:t>Ver_33_2358_chars.png</w:t>
            </w:r>
          </w:p>
          <w:p w14:paraId="40F65032" w14:textId="6B3918CB" w:rsidR="00776EC6" w:rsidRPr="004B0A59" w:rsidRDefault="00776EC6" w:rsidP="00277E3D">
            <w:pPr>
              <w:rPr>
                <w:noProof/>
              </w:rPr>
            </w:pPr>
          </w:p>
        </w:tc>
      </w:tr>
      <w:tr w:rsidR="0058607F" w14:paraId="3CA5CEE5" w14:textId="77777777" w:rsidTr="00DC44C7">
        <w:trPr>
          <w:cantSplit/>
          <w:trHeight w:val="2880"/>
        </w:trPr>
        <w:tc>
          <w:tcPr>
            <w:tcW w:w="3024" w:type="dxa"/>
          </w:tcPr>
          <w:p w14:paraId="53E4B786" w14:textId="1CB1609F" w:rsidR="0058607F" w:rsidRPr="000860D5" w:rsidRDefault="00776E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47D1D" wp14:editId="5BDBE13F">
                  <wp:extent cx="1783080" cy="1783080"/>
                  <wp:effectExtent l="0" t="0" r="7620" b="7620"/>
                  <wp:docPr id="6" name="Picture 6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r_31_2102_char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8616E51" w14:textId="77777777" w:rsidR="0058607F" w:rsidRDefault="0058607F"/>
        </w:tc>
        <w:tc>
          <w:tcPr>
            <w:tcW w:w="3024" w:type="dxa"/>
          </w:tcPr>
          <w:p w14:paraId="1CD1DCB7" w14:textId="5C6C7F11" w:rsidR="0058607F" w:rsidRPr="008A2DAF" w:rsidRDefault="00776E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39634" wp14:editId="31A6C4D2">
                  <wp:extent cx="1783080" cy="1783080"/>
                  <wp:effectExtent l="0" t="0" r="7620" b="7620"/>
                  <wp:docPr id="7" name="Picture 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_32_2227_char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A0D104E" w14:textId="77777777" w:rsidR="0058607F" w:rsidRPr="004B0A59" w:rsidRDefault="0058607F">
            <w:pPr>
              <w:rPr>
                <w:noProof/>
              </w:rPr>
            </w:pPr>
          </w:p>
        </w:tc>
        <w:tc>
          <w:tcPr>
            <w:tcW w:w="3024" w:type="dxa"/>
          </w:tcPr>
          <w:p w14:paraId="2237402D" w14:textId="0C5DC4E5" w:rsidR="0058607F" w:rsidRPr="004B0A59" w:rsidRDefault="00776E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72A49" wp14:editId="3D94D875">
                  <wp:extent cx="1783080" cy="1783080"/>
                  <wp:effectExtent l="0" t="0" r="7620" b="7620"/>
                  <wp:docPr id="8" name="Picture 8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er_33_2358_char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7D9" w14:paraId="688BF8CB" w14:textId="77777777" w:rsidTr="00DC44C7">
        <w:trPr>
          <w:cantSplit/>
          <w:trHeight w:val="98"/>
        </w:trPr>
        <w:tc>
          <w:tcPr>
            <w:tcW w:w="3024" w:type="dxa"/>
          </w:tcPr>
          <w:p w14:paraId="28AB88AC" w14:textId="77777777" w:rsidR="00FD37D9" w:rsidRDefault="00FD37D9" w:rsidP="00FD37D9">
            <w:pPr>
              <w:rPr>
                <w:noProof/>
              </w:rPr>
            </w:pPr>
          </w:p>
          <w:p w14:paraId="287EEC1B" w14:textId="61CBF452" w:rsidR="00FD37D9" w:rsidRPr="002B5AD8" w:rsidRDefault="00FD37D9" w:rsidP="00FD37D9">
            <w:pPr>
              <w:rPr>
                <w:noProof/>
              </w:rPr>
            </w:pPr>
            <w:r w:rsidRPr="00776EC6">
              <w:rPr>
                <w:noProof/>
              </w:rPr>
              <w:t>Ver_34_2495_chars.png</w:t>
            </w:r>
          </w:p>
        </w:tc>
        <w:tc>
          <w:tcPr>
            <w:tcW w:w="236" w:type="dxa"/>
          </w:tcPr>
          <w:p w14:paraId="2834A0C0" w14:textId="77777777" w:rsidR="00FD37D9" w:rsidRDefault="00FD37D9" w:rsidP="00FD37D9"/>
        </w:tc>
        <w:tc>
          <w:tcPr>
            <w:tcW w:w="3024" w:type="dxa"/>
          </w:tcPr>
          <w:p w14:paraId="7E3D31D9" w14:textId="77777777" w:rsidR="00FD37D9" w:rsidRDefault="00FD37D9" w:rsidP="00FD37D9">
            <w:pPr>
              <w:rPr>
                <w:noProof/>
              </w:rPr>
            </w:pPr>
          </w:p>
          <w:p w14:paraId="0CAE6020" w14:textId="77777777" w:rsidR="00FD37D9" w:rsidRDefault="00FD37D9" w:rsidP="00FD37D9">
            <w:pPr>
              <w:rPr>
                <w:noProof/>
              </w:rPr>
            </w:pPr>
            <w:r w:rsidRPr="00277E3D">
              <w:rPr>
                <w:noProof/>
              </w:rPr>
              <w:t>Ver_35_2621_chars.png</w:t>
            </w:r>
          </w:p>
          <w:p w14:paraId="0607B088" w14:textId="18AA5CB5" w:rsidR="00FD37D9" w:rsidRPr="00144D6A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700C0F85" w14:textId="77777777" w:rsidR="00FD37D9" w:rsidRDefault="00FD37D9" w:rsidP="00FD37D9"/>
        </w:tc>
        <w:tc>
          <w:tcPr>
            <w:tcW w:w="3024" w:type="dxa"/>
          </w:tcPr>
          <w:p w14:paraId="4E5CD58C" w14:textId="77777777" w:rsidR="00FD37D9" w:rsidRDefault="00FD37D9" w:rsidP="00FD37D9">
            <w:pPr>
              <w:rPr>
                <w:noProof/>
              </w:rPr>
            </w:pPr>
          </w:p>
          <w:p w14:paraId="5A794582" w14:textId="77777777" w:rsidR="00FD37D9" w:rsidRDefault="00FD37D9" w:rsidP="00FD37D9">
            <w:pPr>
              <w:rPr>
                <w:noProof/>
              </w:rPr>
            </w:pPr>
            <w:r w:rsidRPr="00D30A75">
              <w:rPr>
                <w:noProof/>
              </w:rPr>
              <w:t>Ver_40_3380_chars.png</w:t>
            </w:r>
          </w:p>
          <w:p w14:paraId="19BC5169" w14:textId="4CD32C8B" w:rsidR="00FD37D9" w:rsidRDefault="00FD37D9" w:rsidP="00FD37D9"/>
        </w:tc>
      </w:tr>
      <w:tr w:rsidR="00FD37D9" w14:paraId="1CA409D0" w14:textId="30C9AABF" w:rsidTr="00DC44C7">
        <w:trPr>
          <w:cantSplit/>
          <w:trHeight w:val="2970"/>
        </w:trPr>
        <w:tc>
          <w:tcPr>
            <w:tcW w:w="3024" w:type="dxa"/>
          </w:tcPr>
          <w:p w14:paraId="3F774687" w14:textId="2DBDB83B" w:rsidR="00FD37D9" w:rsidRDefault="00FD37D9" w:rsidP="00FD37D9">
            <w:r>
              <w:rPr>
                <w:noProof/>
              </w:rPr>
              <w:drawing>
                <wp:inline distT="0" distB="0" distL="0" distR="0" wp14:anchorId="62518C1E" wp14:editId="67112627">
                  <wp:extent cx="1783080" cy="1783080"/>
                  <wp:effectExtent l="0" t="0" r="7620" b="7620"/>
                  <wp:docPr id="9" name="Picture 9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_34_2495_char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9430F04" w14:textId="77777777" w:rsidR="00FD37D9" w:rsidRDefault="00FD37D9" w:rsidP="00FD37D9"/>
        </w:tc>
        <w:tc>
          <w:tcPr>
            <w:tcW w:w="3024" w:type="dxa"/>
          </w:tcPr>
          <w:p w14:paraId="7077DE1A" w14:textId="1124BC1E" w:rsidR="00FD37D9" w:rsidRDefault="00FD37D9" w:rsidP="00FD37D9">
            <w:r>
              <w:rPr>
                <w:noProof/>
              </w:rPr>
              <w:drawing>
                <wp:inline distT="0" distB="0" distL="0" distR="0" wp14:anchorId="1AACDC9B" wp14:editId="14440948">
                  <wp:extent cx="1786255" cy="1786255"/>
                  <wp:effectExtent l="0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7C02CF9" w14:textId="61074F3E" w:rsidR="00FD37D9" w:rsidRDefault="00FD37D9" w:rsidP="00FD37D9"/>
        </w:tc>
        <w:tc>
          <w:tcPr>
            <w:tcW w:w="3024" w:type="dxa"/>
          </w:tcPr>
          <w:p w14:paraId="43A82E30" w14:textId="796C6A69" w:rsidR="00FD37D9" w:rsidRDefault="00FD37D9" w:rsidP="00FD37D9">
            <w:r>
              <w:rPr>
                <w:noProof/>
              </w:rPr>
              <w:drawing>
                <wp:inline distT="0" distB="0" distL="0" distR="0" wp14:anchorId="4F3B2459" wp14:editId="2AEE3AE2">
                  <wp:extent cx="1783080" cy="1783080"/>
                  <wp:effectExtent l="0" t="0" r="7620" b="7620"/>
                  <wp:docPr id="10" name="Picture 10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er_40_3380_char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60E82" w14:textId="2DA75F61" w:rsidR="004F32F1" w:rsidRDefault="004F32F1"/>
    <w:p w14:paraId="6673AB43" w14:textId="43CAD599" w:rsidR="00B004FF" w:rsidRDefault="00B004FF">
      <w:r>
        <w:br w:type="page"/>
      </w:r>
    </w:p>
    <w:p w14:paraId="1B0A8C04" w14:textId="1055ADB2" w:rsidR="00074104" w:rsidRDefault="00074104"/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074104" w14:paraId="3CCA1D51" w14:textId="77777777" w:rsidTr="008D5D7E">
        <w:trPr>
          <w:cantSplit/>
          <w:trHeight w:val="144"/>
        </w:trPr>
        <w:tc>
          <w:tcPr>
            <w:tcW w:w="3024" w:type="dxa"/>
          </w:tcPr>
          <w:p w14:paraId="5DFF45FC" w14:textId="5D166252" w:rsidR="00074104" w:rsidRDefault="00074104" w:rsidP="008D5D7E">
            <w:pPr>
              <w:rPr>
                <w:noProof/>
              </w:rPr>
            </w:pPr>
            <w:r>
              <w:rPr>
                <w:noProof/>
              </w:rPr>
              <w:t>Printed at 10 mm x 10 mm</w:t>
            </w:r>
          </w:p>
        </w:tc>
        <w:tc>
          <w:tcPr>
            <w:tcW w:w="236" w:type="dxa"/>
          </w:tcPr>
          <w:p w14:paraId="252CB5A8" w14:textId="77777777" w:rsidR="00074104" w:rsidRDefault="00074104" w:rsidP="008D5D7E"/>
        </w:tc>
        <w:tc>
          <w:tcPr>
            <w:tcW w:w="3024" w:type="dxa"/>
          </w:tcPr>
          <w:p w14:paraId="3F41B118" w14:textId="77777777" w:rsidR="00074104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5633AEFF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17CD5F34" w14:textId="77777777" w:rsidR="00074104" w:rsidRDefault="00074104" w:rsidP="008D5D7E">
            <w:pPr>
              <w:rPr>
                <w:noProof/>
              </w:rPr>
            </w:pPr>
          </w:p>
        </w:tc>
      </w:tr>
      <w:tr w:rsidR="00FE4305" w14:paraId="3C21C332" w14:textId="77777777" w:rsidTr="008D5D7E">
        <w:trPr>
          <w:cantSplit/>
          <w:trHeight w:val="144"/>
        </w:trPr>
        <w:tc>
          <w:tcPr>
            <w:tcW w:w="3024" w:type="dxa"/>
          </w:tcPr>
          <w:p w14:paraId="4B423651" w14:textId="77777777" w:rsidR="00FE4305" w:rsidRDefault="00FE4305" w:rsidP="00FE4305">
            <w:pPr>
              <w:rPr>
                <w:noProof/>
              </w:rPr>
            </w:pPr>
          </w:p>
          <w:p w14:paraId="4B87503C" w14:textId="462AA42E" w:rsidR="00FE4305" w:rsidRDefault="00FE4305" w:rsidP="00FE4305">
            <w:pPr>
              <w:rPr>
                <w:noProof/>
              </w:rPr>
            </w:pPr>
            <w:r w:rsidRPr="00346175">
              <w:rPr>
                <w:noProof/>
              </w:rPr>
              <w:t>Ver_1_1</w:t>
            </w:r>
            <w:r>
              <w:rPr>
                <w:noProof/>
              </w:rPr>
              <w:t>4</w:t>
            </w:r>
            <w:r w:rsidRPr="00346175">
              <w:rPr>
                <w:noProof/>
              </w:rPr>
              <w:t>_chars.png</w:t>
            </w:r>
          </w:p>
        </w:tc>
        <w:tc>
          <w:tcPr>
            <w:tcW w:w="236" w:type="dxa"/>
          </w:tcPr>
          <w:p w14:paraId="211DEED5" w14:textId="77777777" w:rsidR="00FE4305" w:rsidRDefault="00FE4305" w:rsidP="00FE4305"/>
        </w:tc>
        <w:tc>
          <w:tcPr>
            <w:tcW w:w="3024" w:type="dxa"/>
          </w:tcPr>
          <w:p w14:paraId="00D1F583" w14:textId="77777777" w:rsidR="00FE4305" w:rsidRDefault="00FE4305" w:rsidP="00FE4305">
            <w:pPr>
              <w:rPr>
                <w:noProof/>
              </w:rPr>
            </w:pPr>
          </w:p>
          <w:p w14:paraId="11C44C1A" w14:textId="77777777" w:rsidR="00FE4305" w:rsidRDefault="00FE4305" w:rsidP="00FE4305">
            <w:pPr>
              <w:rPr>
                <w:noProof/>
              </w:rPr>
            </w:pPr>
            <w:r w:rsidRPr="00230B32">
              <w:rPr>
                <w:noProof/>
              </w:rPr>
              <w:t>Ver_3_53_chars.png</w:t>
            </w:r>
          </w:p>
          <w:p w14:paraId="14601D79" w14:textId="39D0DF6D" w:rsidR="00FE4305" w:rsidRDefault="00FE4305" w:rsidP="00FE4305">
            <w:pPr>
              <w:rPr>
                <w:noProof/>
              </w:rPr>
            </w:pPr>
          </w:p>
        </w:tc>
        <w:tc>
          <w:tcPr>
            <w:tcW w:w="236" w:type="dxa"/>
          </w:tcPr>
          <w:p w14:paraId="4657785C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1DC3A8BE" w14:textId="77777777" w:rsidR="00FE4305" w:rsidRDefault="00FE4305" w:rsidP="00FE4305">
            <w:pPr>
              <w:rPr>
                <w:noProof/>
              </w:rPr>
            </w:pPr>
          </w:p>
          <w:p w14:paraId="762D4EB9" w14:textId="77777777" w:rsidR="00FE4305" w:rsidRDefault="00FE4305" w:rsidP="00FE4305">
            <w:pPr>
              <w:rPr>
                <w:noProof/>
              </w:rPr>
            </w:pPr>
            <w:r w:rsidRPr="00395F80">
              <w:rPr>
                <w:noProof/>
              </w:rPr>
              <w:t>Ver_4_82_chars.png</w:t>
            </w:r>
          </w:p>
          <w:p w14:paraId="24B12D40" w14:textId="351CC444" w:rsidR="00FE4305" w:rsidRDefault="00FE4305" w:rsidP="00FE4305">
            <w:pPr>
              <w:rPr>
                <w:noProof/>
              </w:rPr>
            </w:pPr>
          </w:p>
        </w:tc>
      </w:tr>
      <w:tr w:rsidR="00FE4305" w14:paraId="191CB67D" w14:textId="77777777" w:rsidTr="00230B32">
        <w:trPr>
          <w:cantSplit/>
          <w:trHeight w:val="2160"/>
        </w:trPr>
        <w:tc>
          <w:tcPr>
            <w:tcW w:w="3024" w:type="dxa"/>
          </w:tcPr>
          <w:p w14:paraId="764A31EC" w14:textId="6CE961FC" w:rsidR="00FE4305" w:rsidRDefault="00FE4305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0E241" wp14:editId="2FD4AC0F">
                  <wp:extent cx="356616" cy="356616"/>
                  <wp:effectExtent l="0" t="0" r="5715" b="5715"/>
                  <wp:docPr id="16" name="Picture 1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Ver_1_14_char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76A25FF" w14:textId="77777777" w:rsidR="00FE4305" w:rsidRDefault="00FE4305" w:rsidP="00FE4305"/>
        </w:tc>
        <w:tc>
          <w:tcPr>
            <w:tcW w:w="3024" w:type="dxa"/>
          </w:tcPr>
          <w:p w14:paraId="5E405378" w14:textId="32A84D0D" w:rsidR="00FE4305" w:rsidRDefault="00FE4305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0B543" wp14:editId="1956C31E">
                  <wp:extent cx="356616" cy="356616"/>
                  <wp:effectExtent l="0" t="0" r="5715" b="5715"/>
                  <wp:docPr id="17" name="Picture 1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Ver_3_53_char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4CF0665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75354ECB" w14:textId="4331F6E8" w:rsidR="00FE4305" w:rsidRDefault="00FE4305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A0B1A" wp14:editId="3DE8E912">
                  <wp:extent cx="356616" cy="356616"/>
                  <wp:effectExtent l="0" t="0" r="5715" b="5715"/>
                  <wp:docPr id="18" name="Picture 1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Ver_4_82_char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305" w14:paraId="6178787E" w14:textId="77777777" w:rsidTr="008D5D7E">
        <w:trPr>
          <w:cantSplit/>
          <w:trHeight w:val="144"/>
        </w:trPr>
        <w:tc>
          <w:tcPr>
            <w:tcW w:w="3024" w:type="dxa"/>
          </w:tcPr>
          <w:p w14:paraId="1FF607B3" w14:textId="77777777" w:rsidR="00924494" w:rsidRDefault="00924494" w:rsidP="00FE4305">
            <w:pPr>
              <w:rPr>
                <w:noProof/>
              </w:rPr>
            </w:pPr>
          </w:p>
          <w:p w14:paraId="4F735CF6" w14:textId="77777777" w:rsidR="00FE4305" w:rsidRDefault="00924494" w:rsidP="00FE4305">
            <w:pPr>
              <w:rPr>
                <w:noProof/>
              </w:rPr>
            </w:pPr>
            <w:r w:rsidRPr="00924494">
              <w:rPr>
                <w:noProof/>
              </w:rPr>
              <w:t>Ver_5_113_chars.png</w:t>
            </w:r>
          </w:p>
          <w:p w14:paraId="49E33113" w14:textId="3C923120" w:rsidR="00924494" w:rsidRDefault="00924494" w:rsidP="00FE4305">
            <w:pPr>
              <w:rPr>
                <w:noProof/>
              </w:rPr>
            </w:pPr>
          </w:p>
        </w:tc>
        <w:tc>
          <w:tcPr>
            <w:tcW w:w="236" w:type="dxa"/>
          </w:tcPr>
          <w:p w14:paraId="2BDE7F12" w14:textId="77777777" w:rsidR="00FE4305" w:rsidRDefault="00FE4305" w:rsidP="00FE4305"/>
        </w:tc>
        <w:tc>
          <w:tcPr>
            <w:tcW w:w="3024" w:type="dxa"/>
          </w:tcPr>
          <w:p w14:paraId="39D9D97F" w14:textId="77777777" w:rsidR="00FE4305" w:rsidRDefault="00FE4305" w:rsidP="00FE4305">
            <w:pPr>
              <w:rPr>
                <w:noProof/>
              </w:rPr>
            </w:pPr>
          </w:p>
          <w:p w14:paraId="11BD8EDD" w14:textId="7AF76B0D" w:rsidR="00924494" w:rsidRDefault="00924494" w:rsidP="00FE4305">
            <w:pPr>
              <w:rPr>
                <w:noProof/>
              </w:rPr>
            </w:pPr>
            <w:r w:rsidRPr="00924494">
              <w:rPr>
                <w:noProof/>
              </w:rPr>
              <w:t>Ver_6_145_chars.png</w:t>
            </w:r>
          </w:p>
        </w:tc>
        <w:tc>
          <w:tcPr>
            <w:tcW w:w="236" w:type="dxa"/>
          </w:tcPr>
          <w:p w14:paraId="301E660A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2E519E5B" w14:textId="77777777" w:rsidR="00FE4305" w:rsidRDefault="00FE4305" w:rsidP="00FE4305">
            <w:pPr>
              <w:rPr>
                <w:noProof/>
              </w:rPr>
            </w:pPr>
          </w:p>
          <w:p w14:paraId="78E14695" w14:textId="77777777" w:rsidR="00924494" w:rsidRDefault="00924494" w:rsidP="00FE4305">
            <w:pPr>
              <w:rPr>
                <w:noProof/>
              </w:rPr>
            </w:pPr>
            <w:r w:rsidRPr="00924494">
              <w:rPr>
                <w:noProof/>
              </w:rPr>
              <w:t>Ver_7_169_chars.png</w:t>
            </w:r>
          </w:p>
          <w:p w14:paraId="193D587D" w14:textId="0FDBA8A4" w:rsidR="00924494" w:rsidRDefault="00924494" w:rsidP="00FE4305">
            <w:pPr>
              <w:rPr>
                <w:noProof/>
              </w:rPr>
            </w:pPr>
          </w:p>
        </w:tc>
      </w:tr>
      <w:tr w:rsidR="00FE4305" w14:paraId="5828E8B6" w14:textId="77777777" w:rsidTr="00230B32">
        <w:trPr>
          <w:cantSplit/>
          <w:trHeight w:val="2079"/>
        </w:trPr>
        <w:tc>
          <w:tcPr>
            <w:tcW w:w="3024" w:type="dxa"/>
          </w:tcPr>
          <w:p w14:paraId="65B365BE" w14:textId="65FCAE35" w:rsidR="00FE4305" w:rsidRDefault="00924494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40571" wp14:editId="2254B691">
                  <wp:extent cx="356616" cy="356616"/>
                  <wp:effectExtent l="0" t="0" r="5715" b="5715"/>
                  <wp:docPr id="19" name="Picture 1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r_5_113_char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E532069" w14:textId="77777777" w:rsidR="00FE4305" w:rsidRDefault="00FE4305" w:rsidP="00FE4305"/>
        </w:tc>
        <w:tc>
          <w:tcPr>
            <w:tcW w:w="3024" w:type="dxa"/>
          </w:tcPr>
          <w:p w14:paraId="460F35AF" w14:textId="34B12FF3" w:rsidR="00FE4305" w:rsidRDefault="00924494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94F07" wp14:editId="26ECA0AF">
                  <wp:extent cx="356616" cy="356616"/>
                  <wp:effectExtent l="0" t="0" r="5715" b="5715"/>
                  <wp:docPr id="20" name="Picture 2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er_6_145_char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08B56BC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0C8B542D" w14:textId="3302E077" w:rsidR="00FE4305" w:rsidRDefault="00924494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9F4A0" wp14:editId="5EDD2267">
                  <wp:extent cx="356616" cy="356616"/>
                  <wp:effectExtent l="0" t="0" r="5715" b="5715"/>
                  <wp:docPr id="21" name="Picture 2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er_7_169_char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94" w14:paraId="5D6BA553" w14:textId="77777777" w:rsidTr="008D5D7E">
        <w:trPr>
          <w:cantSplit/>
          <w:trHeight w:val="144"/>
        </w:trPr>
        <w:tc>
          <w:tcPr>
            <w:tcW w:w="3024" w:type="dxa"/>
          </w:tcPr>
          <w:p w14:paraId="2A76374C" w14:textId="77777777" w:rsidR="00924494" w:rsidRDefault="00924494" w:rsidP="00924494">
            <w:pPr>
              <w:rPr>
                <w:noProof/>
              </w:rPr>
            </w:pPr>
          </w:p>
          <w:p w14:paraId="311EB432" w14:textId="45BC120F" w:rsidR="00924494" w:rsidRDefault="00924494" w:rsidP="00924494">
            <w:pPr>
              <w:rPr>
                <w:noProof/>
              </w:rPr>
            </w:pPr>
            <w:r w:rsidRPr="00924494">
              <w:rPr>
                <w:noProof/>
              </w:rPr>
              <w:t>Ver_8_212_chars.png</w:t>
            </w:r>
          </w:p>
          <w:p w14:paraId="0DD4BF4B" w14:textId="14342FE9" w:rsidR="00924494" w:rsidRDefault="00924494" w:rsidP="00924494">
            <w:pPr>
              <w:rPr>
                <w:noProof/>
              </w:rPr>
            </w:pPr>
          </w:p>
        </w:tc>
        <w:tc>
          <w:tcPr>
            <w:tcW w:w="236" w:type="dxa"/>
          </w:tcPr>
          <w:p w14:paraId="35BB47A9" w14:textId="77777777" w:rsidR="00924494" w:rsidRDefault="00924494" w:rsidP="00924494"/>
        </w:tc>
        <w:tc>
          <w:tcPr>
            <w:tcW w:w="3024" w:type="dxa"/>
          </w:tcPr>
          <w:p w14:paraId="63A0B5D8" w14:textId="77777777" w:rsidR="00924494" w:rsidRDefault="00924494" w:rsidP="00924494">
            <w:pPr>
              <w:rPr>
                <w:noProof/>
              </w:rPr>
            </w:pPr>
          </w:p>
          <w:p w14:paraId="6CB8E6B3" w14:textId="394DB179" w:rsidR="00924494" w:rsidRDefault="00924494" w:rsidP="00924494">
            <w:pPr>
              <w:rPr>
                <w:noProof/>
              </w:rPr>
            </w:pPr>
            <w:r w:rsidRPr="00924494">
              <w:rPr>
                <w:noProof/>
              </w:rPr>
              <w:t>Ver_9_253_chars.png</w:t>
            </w:r>
          </w:p>
        </w:tc>
        <w:tc>
          <w:tcPr>
            <w:tcW w:w="236" w:type="dxa"/>
          </w:tcPr>
          <w:p w14:paraId="0C7745BC" w14:textId="77777777" w:rsidR="00924494" w:rsidRPr="004B0A59" w:rsidRDefault="00924494" w:rsidP="00924494">
            <w:pPr>
              <w:rPr>
                <w:noProof/>
              </w:rPr>
            </w:pPr>
          </w:p>
        </w:tc>
        <w:tc>
          <w:tcPr>
            <w:tcW w:w="3024" w:type="dxa"/>
          </w:tcPr>
          <w:p w14:paraId="6C37EE79" w14:textId="77777777" w:rsidR="00924494" w:rsidRDefault="00924494" w:rsidP="00924494">
            <w:pPr>
              <w:rPr>
                <w:noProof/>
              </w:rPr>
            </w:pPr>
          </w:p>
          <w:p w14:paraId="38C4776B" w14:textId="77777777" w:rsidR="00924494" w:rsidRDefault="00924494" w:rsidP="00924494">
            <w:pPr>
              <w:rPr>
                <w:noProof/>
              </w:rPr>
            </w:pPr>
            <w:r w:rsidRPr="00D657BE">
              <w:rPr>
                <w:noProof/>
              </w:rPr>
              <w:t>Ver_10_301_chars.png</w:t>
            </w:r>
          </w:p>
          <w:p w14:paraId="56BAF591" w14:textId="3735131A" w:rsidR="00924494" w:rsidRDefault="00924494" w:rsidP="00924494">
            <w:pPr>
              <w:rPr>
                <w:noProof/>
              </w:rPr>
            </w:pPr>
          </w:p>
        </w:tc>
      </w:tr>
      <w:tr w:rsidR="00924494" w14:paraId="047E42CE" w14:textId="77777777" w:rsidTr="00395F80">
        <w:trPr>
          <w:cantSplit/>
          <w:trHeight w:val="2889"/>
        </w:trPr>
        <w:tc>
          <w:tcPr>
            <w:tcW w:w="3024" w:type="dxa"/>
          </w:tcPr>
          <w:p w14:paraId="05B23F57" w14:textId="7A1976BA" w:rsidR="00924494" w:rsidRDefault="00924494" w:rsidP="009244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CC186" wp14:editId="647DB889">
                  <wp:extent cx="356616" cy="356616"/>
                  <wp:effectExtent l="0" t="0" r="5715" b="5715"/>
                  <wp:docPr id="22" name="Picture 2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er_8_212_char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234AC72" w14:textId="77777777" w:rsidR="00924494" w:rsidRDefault="00924494" w:rsidP="00924494"/>
        </w:tc>
        <w:tc>
          <w:tcPr>
            <w:tcW w:w="3024" w:type="dxa"/>
          </w:tcPr>
          <w:p w14:paraId="59C861F6" w14:textId="3671B1B8" w:rsidR="00924494" w:rsidRDefault="00924494" w:rsidP="009244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BA647" wp14:editId="461D47EB">
                  <wp:extent cx="356616" cy="356616"/>
                  <wp:effectExtent l="0" t="0" r="5715" b="5715"/>
                  <wp:docPr id="23" name="Picture 2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er_9_253_char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762FE52" w14:textId="77777777" w:rsidR="00924494" w:rsidRPr="004B0A59" w:rsidRDefault="00924494" w:rsidP="00924494">
            <w:pPr>
              <w:rPr>
                <w:noProof/>
              </w:rPr>
            </w:pPr>
          </w:p>
        </w:tc>
        <w:tc>
          <w:tcPr>
            <w:tcW w:w="3024" w:type="dxa"/>
          </w:tcPr>
          <w:p w14:paraId="2BC37578" w14:textId="6426073B" w:rsidR="00924494" w:rsidRDefault="00924494" w:rsidP="009244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04797" wp14:editId="19F72793">
                  <wp:extent cx="356616" cy="356616"/>
                  <wp:effectExtent l="0" t="0" r="5715" b="5715"/>
                  <wp:docPr id="24" name="Picture 2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Ver_10_301_char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250B7" w14:textId="16AA6797" w:rsidR="00703128" w:rsidRDefault="00703128">
      <w:bookmarkStart w:id="1" w:name="_GoBack"/>
      <w:bookmarkEnd w:id="1"/>
    </w:p>
    <w:sectPr w:rsidR="00703128" w:rsidSect="00043E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8667E" w14:textId="77777777" w:rsidR="000C5603" w:rsidRDefault="000C5603" w:rsidP="00DF647D">
      <w:pPr>
        <w:spacing w:after="0" w:line="240" w:lineRule="auto"/>
      </w:pPr>
      <w:r>
        <w:separator/>
      </w:r>
    </w:p>
  </w:endnote>
  <w:endnote w:type="continuationSeparator" w:id="0">
    <w:p w14:paraId="3EC8C06D" w14:textId="77777777" w:rsidR="000C5603" w:rsidRDefault="000C5603" w:rsidP="00D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0F83" w14:textId="77777777" w:rsidR="000C5603" w:rsidRDefault="000C5603" w:rsidP="00DF647D">
      <w:pPr>
        <w:spacing w:after="0" w:line="240" w:lineRule="auto"/>
      </w:pPr>
      <w:r>
        <w:separator/>
      </w:r>
    </w:p>
  </w:footnote>
  <w:footnote w:type="continuationSeparator" w:id="0">
    <w:p w14:paraId="7049A4A6" w14:textId="77777777" w:rsidR="000C5603" w:rsidRDefault="000C5603" w:rsidP="00DF6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F1"/>
    <w:rsid w:val="00043EE5"/>
    <w:rsid w:val="00074104"/>
    <w:rsid w:val="000860D5"/>
    <w:rsid w:val="00093D98"/>
    <w:rsid w:val="000B33F3"/>
    <w:rsid w:val="000C5603"/>
    <w:rsid w:val="00103873"/>
    <w:rsid w:val="00117558"/>
    <w:rsid w:val="00144D6A"/>
    <w:rsid w:val="001B77D3"/>
    <w:rsid w:val="00230B32"/>
    <w:rsid w:val="00236518"/>
    <w:rsid w:val="00277E3D"/>
    <w:rsid w:val="00292CA2"/>
    <w:rsid w:val="002B5AD8"/>
    <w:rsid w:val="002D21AC"/>
    <w:rsid w:val="002D6930"/>
    <w:rsid w:val="003127EE"/>
    <w:rsid w:val="00314AB3"/>
    <w:rsid w:val="00346175"/>
    <w:rsid w:val="0036772E"/>
    <w:rsid w:val="00370CDD"/>
    <w:rsid w:val="00393029"/>
    <w:rsid w:val="00395F80"/>
    <w:rsid w:val="003A1AA4"/>
    <w:rsid w:val="003E1510"/>
    <w:rsid w:val="00400F6D"/>
    <w:rsid w:val="00431F2D"/>
    <w:rsid w:val="004748D2"/>
    <w:rsid w:val="00493007"/>
    <w:rsid w:val="004B0A59"/>
    <w:rsid w:val="004F32F1"/>
    <w:rsid w:val="0053092F"/>
    <w:rsid w:val="0054699A"/>
    <w:rsid w:val="0058607F"/>
    <w:rsid w:val="005B03A8"/>
    <w:rsid w:val="005B3184"/>
    <w:rsid w:val="005E4C45"/>
    <w:rsid w:val="0061306A"/>
    <w:rsid w:val="00631763"/>
    <w:rsid w:val="0064336A"/>
    <w:rsid w:val="006E0209"/>
    <w:rsid w:val="006F65A2"/>
    <w:rsid w:val="0070277F"/>
    <w:rsid w:val="00703128"/>
    <w:rsid w:val="00710750"/>
    <w:rsid w:val="00726A6F"/>
    <w:rsid w:val="00776EC6"/>
    <w:rsid w:val="00791556"/>
    <w:rsid w:val="007F4479"/>
    <w:rsid w:val="0082311C"/>
    <w:rsid w:val="00850354"/>
    <w:rsid w:val="00885F3C"/>
    <w:rsid w:val="008A0A6A"/>
    <w:rsid w:val="008A2DAF"/>
    <w:rsid w:val="00914BA8"/>
    <w:rsid w:val="00924494"/>
    <w:rsid w:val="00981F5F"/>
    <w:rsid w:val="009849F2"/>
    <w:rsid w:val="00A0741A"/>
    <w:rsid w:val="00A54C97"/>
    <w:rsid w:val="00A97B04"/>
    <w:rsid w:val="00B004FF"/>
    <w:rsid w:val="00C0790A"/>
    <w:rsid w:val="00C1209E"/>
    <w:rsid w:val="00C2334E"/>
    <w:rsid w:val="00C26DCF"/>
    <w:rsid w:val="00C60C36"/>
    <w:rsid w:val="00C73ABC"/>
    <w:rsid w:val="00CB4402"/>
    <w:rsid w:val="00CF2B50"/>
    <w:rsid w:val="00D13DDF"/>
    <w:rsid w:val="00D30A75"/>
    <w:rsid w:val="00D657BE"/>
    <w:rsid w:val="00DA3FD6"/>
    <w:rsid w:val="00DB0CA1"/>
    <w:rsid w:val="00DB7D2C"/>
    <w:rsid w:val="00DC3C42"/>
    <w:rsid w:val="00DC44C7"/>
    <w:rsid w:val="00DE3F9F"/>
    <w:rsid w:val="00DF647D"/>
    <w:rsid w:val="00E12BDD"/>
    <w:rsid w:val="00E210CD"/>
    <w:rsid w:val="00EA4277"/>
    <w:rsid w:val="00ED6E1D"/>
    <w:rsid w:val="00EE58A8"/>
    <w:rsid w:val="00F96472"/>
    <w:rsid w:val="00FC2161"/>
    <w:rsid w:val="00FC6207"/>
    <w:rsid w:val="00FD0CF1"/>
    <w:rsid w:val="00FD37D9"/>
    <w:rsid w:val="00FE4305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3D93F"/>
  <w15:chartTrackingRefBased/>
  <w15:docId w15:val="{A0B50B1A-26F2-40D7-8872-42593347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47D"/>
  </w:style>
  <w:style w:type="paragraph" w:styleId="Footer">
    <w:name w:val="footer"/>
    <w:basedOn w:val="Normal"/>
    <w:link w:val="FooterChar"/>
    <w:uiPriority w:val="99"/>
    <w:unhideWhenUsed/>
    <w:rsid w:val="00DF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47D"/>
  </w:style>
  <w:style w:type="character" w:styleId="Hyperlink">
    <w:name w:val="Hyperlink"/>
    <w:basedOn w:val="DefaultParagraphFont"/>
    <w:uiPriority w:val="99"/>
    <w:unhideWhenUsed/>
    <w:rsid w:val="003A1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A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4487-7B6C-44DD-A3C4-1C6A7274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etis IT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Bruce</dc:creator>
  <cp:keywords/>
  <dc:description/>
  <cp:lastModifiedBy>Graham, Bruce</cp:lastModifiedBy>
  <cp:revision>83</cp:revision>
  <cp:lastPrinted>2021-07-20T19:07:00Z</cp:lastPrinted>
  <dcterms:created xsi:type="dcterms:W3CDTF">2021-07-16T14:56:00Z</dcterms:created>
  <dcterms:modified xsi:type="dcterms:W3CDTF">2021-07-20T19:46:00Z</dcterms:modified>
</cp:coreProperties>
</file>